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RENAL CELL CANCER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RENAL CEL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0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LINICAL MANAGEMENT OF RENAL CEL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